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885" w:rsidRPr="00252BCA" w:rsidRDefault="00C40885" w:rsidP="00C40885">
      <w:pPr>
        <w:jc w:val="center"/>
        <w:rPr>
          <w:rFonts w:ascii="Arial" w:hAnsi="Arial" w:cs="Arial"/>
        </w:rPr>
      </w:pPr>
      <w:bookmarkStart w:id="0" w:name="_GoBack"/>
      <w:bookmarkEnd w:id="0"/>
      <w:r w:rsidRPr="00252BCA">
        <w:rPr>
          <w:rFonts w:ascii="Arial" w:hAnsi="Arial" w:cs="Arial"/>
        </w:rPr>
        <w:t>The University of Hong Kong</w:t>
      </w:r>
    </w:p>
    <w:p w:rsidR="00C40885" w:rsidRPr="00252BCA" w:rsidRDefault="00C40885" w:rsidP="00C40885">
      <w:pPr>
        <w:jc w:val="center"/>
        <w:rPr>
          <w:rFonts w:ascii="Arial" w:hAnsi="Arial" w:cs="Arial"/>
        </w:rPr>
      </w:pPr>
      <w:r w:rsidRPr="00252BCA">
        <w:rPr>
          <w:rFonts w:ascii="Arial" w:hAnsi="Arial" w:cs="Arial"/>
        </w:rPr>
        <w:t>Department of Physics</w:t>
      </w:r>
    </w:p>
    <w:p w:rsidR="00361E2E" w:rsidRPr="00252BCA" w:rsidRDefault="00C40885" w:rsidP="00361E2E">
      <w:pPr>
        <w:jc w:val="center"/>
        <w:rPr>
          <w:rFonts w:ascii="Arial" w:hAnsi="Arial" w:cs="Arial"/>
        </w:rPr>
      </w:pPr>
      <w:r w:rsidRPr="00252BCA">
        <w:rPr>
          <w:rFonts w:ascii="Arial" w:hAnsi="Arial" w:cs="Arial"/>
        </w:rPr>
        <w:t>MPhil/PhD Course Enrolment Form</w:t>
      </w:r>
      <w:r w:rsidR="00CD52F3" w:rsidRPr="00252BCA">
        <w:rPr>
          <w:rFonts w:ascii="Arial" w:hAnsi="Arial" w:cs="Arial"/>
        </w:rPr>
        <w:t xml:space="preserve"> (201</w:t>
      </w:r>
      <w:r w:rsidR="00381628">
        <w:rPr>
          <w:rFonts w:ascii="Arial" w:hAnsi="Arial" w:cs="Arial"/>
        </w:rPr>
        <w:t>8</w:t>
      </w:r>
      <w:r w:rsidR="00CD52F3" w:rsidRPr="00252BCA">
        <w:rPr>
          <w:rFonts w:ascii="Arial" w:hAnsi="Arial" w:cs="Arial"/>
        </w:rPr>
        <w:t>-201</w:t>
      </w:r>
      <w:r w:rsidR="00381628">
        <w:rPr>
          <w:rFonts w:ascii="Arial" w:hAnsi="Arial" w:cs="Arial"/>
        </w:rPr>
        <w:t>9</w:t>
      </w:r>
      <w:r w:rsidR="00CD52F3" w:rsidRPr="00252BCA">
        <w:rPr>
          <w:rFonts w:ascii="Arial" w:hAnsi="Arial" w:cs="Arial"/>
        </w:rPr>
        <w:t>)</w:t>
      </w:r>
    </w:p>
    <w:p w:rsidR="00361E2E" w:rsidRPr="00252BCA" w:rsidRDefault="00361E2E">
      <w:pPr>
        <w:rPr>
          <w:rFonts w:ascii="Arial" w:hAnsi="Arial" w:cs="Arial"/>
        </w:rPr>
      </w:pPr>
    </w:p>
    <w:p w:rsidR="00C40885" w:rsidRPr="00252BCA" w:rsidRDefault="00C40885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Departmental course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976"/>
        <w:gridCol w:w="3261"/>
        <w:gridCol w:w="1417"/>
      </w:tblGrid>
      <w:tr w:rsidR="00C23C95" w:rsidRPr="00252BCA" w:rsidTr="00B207B7">
        <w:tc>
          <w:tcPr>
            <w:tcW w:w="1560" w:type="dxa"/>
          </w:tcPr>
          <w:p w:rsidR="00C23C95" w:rsidRPr="00252BCA" w:rsidRDefault="00C23C95" w:rsidP="00E54F74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2976" w:type="dxa"/>
          </w:tcPr>
          <w:p w:rsidR="00C23C95" w:rsidRPr="00252BCA" w:rsidRDefault="00C23C95" w:rsidP="00FA630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3261" w:type="dxa"/>
          </w:tcPr>
          <w:p w:rsidR="00C23C95" w:rsidRPr="00252BCA" w:rsidRDefault="00C23C95" w:rsidP="00FA630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color w:val="000000"/>
                <w:kern w:val="0"/>
                <w:szCs w:val="24"/>
              </w:rPr>
              <w:t>Corresponding Topic (if any)</w:t>
            </w:r>
          </w:p>
        </w:tc>
        <w:tc>
          <w:tcPr>
            <w:tcW w:w="1417" w:type="dxa"/>
          </w:tcPr>
          <w:p w:rsidR="00C23C95" w:rsidRPr="00252BCA" w:rsidRDefault="00C23C95" w:rsidP="00C40885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  <w:p w:rsidR="00C23C95" w:rsidRPr="00252BCA" w:rsidRDefault="00C23C95" w:rsidP="00FA630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taken</w:t>
            </w:r>
          </w:p>
        </w:tc>
      </w:tr>
      <w:tr w:rsidR="00C23C95" w:rsidRPr="00252BCA" w:rsidTr="00B207B7">
        <w:tc>
          <w:tcPr>
            <w:tcW w:w="1560" w:type="dxa"/>
          </w:tcPr>
          <w:p w:rsidR="00C23C95" w:rsidRPr="00252BCA" w:rsidRDefault="00A968E0" w:rsidP="00FA630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PHYS8950</w:t>
            </w:r>
          </w:p>
        </w:tc>
        <w:tc>
          <w:tcPr>
            <w:tcW w:w="2976" w:type="dxa"/>
          </w:tcPr>
          <w:p w:rsidR="00C23C95" w:rsidRPr="00252BCA" w:rsidRDefault="00C23C95" w:rsidP="00FA630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Postgraduate Seminar</w:t>
            </w:r>
          </w:p>
        </w:tc>
        <w:tc>
          <w:tcPr>
            <w:tcW w:w="3261" w:type="dxa"/>
          </w:tcPr>
          <w:p w:rsidR="00C23C95" w:rsidRPr="00252BCA" w:rsidRDefault="00C23C95" w:rsidP="00FB5472">
            <w:pPr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color w:val="000000"/>
                <w:kern w:val="0"/>
                <w:szCs w:val="24"/>
              </w:rPr>
              <w:t>N/A</w:t>
            </w:r>
          </w:p>
        </w:tc>
        <w:tc>
          <w:tcPr>
            <w:tcW w:w="1417" w:type="dxa"/>
          </w:tcPr>
          <w:p w:rsidR="00C23C95" w:rsidRPr="00252BCA" w:rsidRDefault="00C23C95" w:rsidP="00C40885">
            <w:pPr>
              <w:rPr>
                <w:rFonts w:ascii="Arial" w:hAnsi="Arial" w:cs="Arial"/>
                <w:szCs w:val="24"/>
              </w:rPr>
            </w:pPr>
          </w:p>
          <w:p w:rsidR="00224046" w:rsidRPr="00252BCA" w:rsidRDefault="00224046" w:rsidP="00C40885">
            <w:pPr>
              <w:rPr>
                <w:rFonts w:ascii="Arial" w:hAnsi="Arial" w:cs="Arial"/>
                <w:szCs w:val="24"/>
              </w:rPr>
            </w:pPr>
          </w:p>
        </w:tc>
      </w:tr>
      <w:tr w:rsidR="00C23C95" w:rsidRPr="00252BCA" w:rsidTr="00B207B7">
        <w:tc>
          <w:tcPr>
            <w:tcW w:w="1560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</w:tcPr>
          <w:p w:rsidR="00C23C95" w:rsidRPr="00252BCA" w:rsidRDefault="00C23C95" w:rsidP="00FB5472"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C23C95" w:rsidRPr="00252BCA" w:rsidTr="00B207B7">
        <w:tc>
          <w:tcPr>
            <w:tcW w:w="1560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</w:tcPr>
          <w:p w:rsidR="00C23C95" w:rsidRPr="00252BCA" w:rsidRDefault="00C23C95" w:rsidP="00FB5472"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  <w:tr w:rsidR="00C23C95" w:rsidRPr="00252BCA" w:rsidTr="00B207B7">
        <w:tc>
          <w:tcPr>
            <w:tcW w:w="1560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976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261" w:type="dxa"/>
          </w:tcPr>
          <w:p w:rsidR="00C23C95" w:rsidRPr="00252BCA" w:rsidRDefault="00C23C95" w:rsidP="00FB5472">
            <w:pPr>
              <w:spacing w:line="480" w:lineRule="auto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417" w:type="dxa"/>
          </w:tcPr>
          <w:p w:rsidR="00C23C95" w:rsidRPr="00252BCA" w:rsidRDefault="00C23C95" w:rsidP="00FB5472">
            <w:pPr>
              <w:spacing w:line="480" w:lineRule="auto"/>
              <w:rPr>
                <w:rFonts w:ascii="Arial" w:hAnsi="Arial" w:cs="Arial"/>
                <w:szCs w:val="24"/>
              </w:rPr>
            </w:pPr>
          </w:p>
        </w:tc>
      </w:tr>
    </w:tbl>
    <w:p w:rsidR="00FA6301" w:rsidRPr="00252BCA" w:rsidRDefault="00FA6301" w:rsidP="00FA6301">
      <w:pPr>
        <w:rPr>
          <w:rFonts w:ascii="Arial" w:hAnsi="Arial" w:cs="Arial"/>
        </w:rPr>
      </w:pPr>
    </w:p>
    <w:p w:rsidR="00FB5472" w:rsidRPr="00252BCA" w:rsidRDefault="00A72387" w:rsidP="00FA6301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Faculty course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1417"/>
      </w:tblGrid>
      <w:tr w:rsidR="00C23C95" w:rsidRPr="00252BCA" w:rsidTr="00C23C95">
        <w:tc>
          <w:tcPr>
            <w:tcW w:w="1560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6237" w:type="dxa"/>
          </w:tcPr>
          <w:p w:rsidR="00C23C95" w:rsidRPr="00252BCA" w:rsidRDefault="00C23C95" w:rsidP="007F114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417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taken</w:t>
            </w:r>
          </w:p>
        </w:tc>
      </w:tr>
      <w:tr w:rsidR="00C23C95" w:rsidRPr="00252BCA" w:rsidTr="00C23C95">
        <w:tc>
          <w:tcPr>
            <w:tcW w:w="1560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SSAF6001</w:t>
            </w:r>
          </w:p>
        </w:tc>
        <w:tc>
          <w:tcPr>
            <w:tcW w:w="6237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Basic Laboratory Safety Course for RPg Candidate in the Faculty of Science</w:t>
            </w:r>
          </w:p>
        </w:tc>
        <w:tc>
          <w:tcPr>
            <w:tcW w:w="1417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FB5472" w:rsidRPr="00252BCA" w:rsidRDefault="00FB5472" w:rsidP="00FA6301">
      <w:pPr>
        <w:rPr>
          <w:rFonts w:ascii="Arial" w:hAnsi="Arial" w:cs="Arial"/>
          <w:sz w:val="20"/>
          <w:szCs w:val="20"/>
        </w:rPr>
      </w:pPr>
    </w:p>
    <w:p w:rsidR="00FB5472" w:rsidRPr="00252BCA" w:rsidRDefault="00C732DB" w:rsidP="00FA6301">
      <w:pPr>
        <w:rPr>
          <w:rFonts w:ascii="Arial" w:hAnsi="Arial" w:cs="Arial"/>
          <w:b/>
        </w:rPr>
      </w:pPr>
      <w:r w:rsidRPr="00252BCA">
        <w:rPr>
          <w:rFonts w:ascii="Arial" w:hAnsi="Arial" w:cs="Arial"/>
          <w:b/>
        </w:rPr>
        <w:t>Training course on Teaching Skill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6237"/>
        <w:gridCol w:w="1417"/>
      </w:tblGrid>
      <w:tr w:rsidR="00C23C95" w:rsidRPr="00252BCA" w:rsidTr="00C23C95">
        <w:tc>
          <w:tcPr>
            <w:tcW w:w="1560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code</w:t>
            </w:r>
          </w:p>
        </w:tc>
        <w:tc>
          <w:tcPr>
            <w:tcW w:w="6237" w:type="dxa"/>
          </w:tcPr>
          <w:p w:rsidR="00C23C95" w:rsidRPr="00252BCA" w:rsidRDefault="00C23C95" w:rsidP="007F1141">
            <w:pPr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ourse Title</w:t>
            </w:r>
          </w:p>
        </w:tc>
        <w:tc>
          <w:tcPr>
            <w:tcW w:w="1417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Academic Year &amp; Semester</w:t>
            </w:r>
          </w:p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taken</w:t>
            </w:r>
          </w:p>
        </w:tc>
      </w:tr>
      <w:tr w:rsidR="00C23C95" w:rsidRPr="00252BCA" w:rsidTr="00C23C95">
        <w:tc>
          <w:tcPr>
            <w:tcW w:w="1560" w:type="dxa"/>
          </w:tcPr>
          <w:p w:rsidR="00C23C95" w:rsidRPr="00252BCA" w:rsidRDefault="00C732DB" w:rsidP="007F1141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N/A</w:t>
            </w:r>
          </w:p>
        </w:tc>
        <w:tc>
          <w:tcPr>
            <w:tcW w:w="6237" w:type="dxa"/>
          </w:tcPr>
          <w:p w:rsidR="00C23C95" w:rsidRPr="00252BCA" w:rsidRDefault="00C732DB" w:rsidP="000C208A">
            <w:pPr>
              <w:rPr>
                <w:rFonts w:ascii="Arial" w:hAnsi="Arial" w:cs="Arial"/>
                <w:szCs w:val="24"/>
              </w:rPr>
            </w:pPr>
            <w:r w:rsidRPr="00252BCA">
              <w:rPr>
                <w:rFonts w:ascii="Arial" w:hAnsi="Arial" w:cs="Arial"/>
                <w:szCs w:val="24"/>
              </w:rPr>
              <w:t>Certificate of Teaching a</w:t>
            </w:r>
            <w:r w:rsidR="000C208A" w:rsidRPr="00252BCA">
              <w:rPr>
                <w:rFonts w:ascii="Arial" w:hAnsi="Arial" w:cs="Arial"/>
                <w:szCs w:val="24"/>
              </w:rPr>
              <w:t>nd Learning in Higher Education</w:t>
            </w:r>
            <w:r w:rsidR="003640B5" w:rsidRPr="00252BCA">
              <w:rPr>
                <w:rFonts w:ascii="Arial" w:hAnsi="Arial" w:cs="Arial"/>
              </w:rPr>
              <w:t xml:space="preserve"> </w:t>
            </w:r>
            <w:r w:rsidR="003640B5" w:rsidRPr="00252BCA">
              <w:rPr>
                <w:rFonts w:ascii="Arial" w:hAnsi="Arial" w:cs="Arial"/>
                <w:szCs w:val="24"/>
              </w:rPr>
              <w:t>(CTLHE)</w:t>
            </w:r>
          </w:p>
        </w:tc>
        <w:tc>
          <w:tcPr>
            <w:tcW w:w="1417" w:type="dxa"/>
          </w:tcPr>
          <w:p w:rsidR="00C23C95" w:rsidRPr="00252BCA" w:rsidRDefault="00C23C95" w:rsidP="007F1141">
            <w:pPr>
              <w:rPr>
                <w:rFonts w:ascii="Arial" w:hAnsi="Arial" w:cs="Arial"/>
                <w:szCs w:val="24"/>
              </w:rPr>
            </w:pPr>
          </w:p>
          <w:p w:rsidR="003640B5" w:rsidRPr="00252BCA" w:rsidRDefault="003640B5" w:rsidP="007F114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E4003C" w:rsidRPr="00252BCA" w:rsidRDefault="00E4003C" w:rsidP="001667FD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3792"/>
        <w:gridCol w:w="4111"/>
      </w:tblGrid>
      <w:tr w:rsidR="001667FD" w:rsidRPr="00252BCA" w:rsidTr="001667FD">
        <w:trPr>
          <w:trHeight w:val="360"/>
        </w:trPr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557203">
            <w:pPr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Submitted b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557203">
            <w:pPr>
              <w:ind w:firstLineChars="50" w:firstLine="120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Approved by</w:t>
            </w:r>
          </w:p>
        </w:tc>
      </w:tr>
      <w:tr w:rsidR="001667FD" w:rsidRPr="00252BCA" w:rsidTr="001667FD">
        <w:trPr>
          <w:trHeight w:val="360"/>
        </w:trPr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CD679F">
            <w:pPr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Name: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CD679F">
            <w:pPr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 (Student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CD679F">
            <w:pPr>
              <w:ind w:firstLineChars="50" w:firstLine="120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 (Supervisor)</w:t>
            </w:r>
          </w:p>
        </w:tc>
      </w:tr>
      <w:tr w:rsidR="001667FD" w:rsidRPr="00252BCA" w:rsidTr="001667FD">
        <w:trPr>
          <w:trHeight w:val="360"/>
        </w:trPr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spacing w:line="360" w:lineRule="auto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Signature:</w:t>
            </w:r>
          </w:p>
        </w:tc>
        <w:tc>
          <w:tcPr>
            <w:tcW w:w="3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spacing w:line="360" w:lineRule="auto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 (Student)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spacing w:line="360" w:lineRule="auto"/>
              <w:ind w:firstLineChars="50" w:firstLine="120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 (Supervisor)</w:t>
            </w:r>
          </w:p>
        </w:tc>
      </w:tr>
      <w:tr w:rsidR="001667FD" w:rsidRPr="00252BCA" w:rsidTr="001667FD">
        <w:trPr>
          <w:trHeight w:val="360"/>
        </w:trPr>
        <w:tc>
          <w:tcPr>
            <w:tcW w:w="1311" w:type="dxa"/>
            <w:tcBorders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Date:</w:t>
            </w:r>
          </w:p>
        </w:tc>
        <w:tc>
          <w:tcPr>
            <w:tcW w:w="3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E86332">
            <w:pPr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7FD" w:rsidRPr="00252BCA" w:rsidRDefault="001667FD" w:rsidP="00324513">
            <w:pPr>
              <w:ind w:firstLineChars="50" w:firstLine="120"/>
              <w:rPr>
                <w:rFonts w:ascii="Arial" w:hAnsi="Arial" w:cs="Arial"/>
              </w:rPr>
            </w:pPr>
            <w:r w:rsidRPr="00252BCA">
              <w:rPr>
                <w:rFonts w:ascii="Arial" w:hAnsi="Arial" w:cs="Arial"/>
              </w:rPr>
              <w:t>__________________</w:t>
            </w:r>
          </w:p>
        </w:tc>
      </w:tr>
    </w:tbl>
    <w:p w:rsidR="00252BCA" w:rsidRPr="00252BCA" w:rsidRDefault="00252BCA">
      <w:pPr>
        <w:rPr>
          <w:rFonts w:ascii="Arial" w:hAnsi="Arial" w:cs="Arial"/>
        </w:rPr>
      </w:pPr>
    </w:p>
    <w:sectPr w:rsidR="00252BCA" w:rsidRPr="00252BCA" w:rsidSect="00B917DA">
      <w:pgSz w:w="11906" w:h="16838"/>
      <w:pgMar w:top="1247" w:right="1304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5C4" w:rsidRDefault="000155C4" w:rsidP="00356A2A">
      <w:r>
        <w:separator/>
      </w:r>
    </w:p>
  </w:endnote>
  <w:endnote w:type="continuationSeparator" w:id="0">
    <w:p w:rsidR="000155C4" w:rsidRDefault="000155C4" w:rsidP="0035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5C4" w:rsidRDefault="000155C4" w:rsidP="00356A2A">
      <w:r>
        <w:separator/>
      </w:r>
    </w:p>
  </w:footnote>
  <w:footnote w:type="continuationSeparator" w:id="0">
    <w:p w:rsidR="000155C4" w:rsidRDefault="000155C4" w:rsidP="00356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7048"/>
    <w:multiLevelType w:val="hybridMultilevel"/>
    <w:tmpl w:val="B5724BA2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384E4FC0"/>
    <w:multiLevelType w:val="hybridMultilevel"/>
    <w:tmpl w:val="9E3E55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E35E11"/>
    <w:multiLevelType w:val="hybridMultilevel"/>
    <w:tmpl w:val="EF1A6578"/>
    <w:lvl w:ilvl="0" w:tplc="1C9AA6AC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39"/>
    <w:rsid w:val="000155C4"/>
    <w:rsid w:val="00027553"/>
    <w:rsid w:val="00027B7F"/>
    <w:rsid w:val="00054572"/>
    <w:rsid w:val="00076566"/>
    <w:rsid w:val="00087353"/>
    <w:rsid w:val="000B79E8"/>
    <w:rsid w:val="000C208A"/>
    <w:rsid w:val="001667FD"/>
    <w:rsid w:val="00223C65"/>
    <w:rsid w:val="00224046"/>
    <w:rsid w:val="00226E65"/>
    <w:rsid w:val="00244945"/>
    <w:rsid w:val="00252BCA"/>
    <w:rsid w:val="00283CE0"/>
    <w:rsid w:val="002B1CA5"/>
    <w:rsid w:val="002E19CC"/>
    <w:rsid w:val="00324513"/>
    <w:rsid w:val="00356A2A"/>
    <w:rsid w:val="00361E2E"/>
    <w:rsid w:val="003640B5"/>
    <w:rsid w:val="00375F5A"/>
    <w:rsid w:val="00381628"/>
    <w:rsid w:val="00410AE7"/>
    <w:rsid w:val="00416D02"/>
    <w:rsid w:val="004562D2"/>
    <w:rsid w:val="00476239"/>
    <w:rsid w:val="00490165"/>
    <w:rsid w:val="004F4812"/>
    <w:rsid w:val="00507A86"/>
    <w:rsid w:val="00536E46"/>
    <w:rsid w:val="00614070"/>
    <w:rsid w:val="00687355"/>
    <w:rsid w:val="006B3A4B"/>
    <w:rsid w:val="007D19AF"/>
    <w:rsid w:val="007E73D9"/>
    <w:rsid w:val="008152F9"/>
    <w:rsid w:val="0083093C"/>
    <w:rsid w:val="00831283"/>
    <w:rsid w:val="0083530F"/>
    <w:rsid w:val="008A5F9C"/>
    <w:rsid w:val="009344CC"/>
    <w:rsid w:val="00971F94"/>
    <w:rsid w:val="009D097D"/>
    <w:rsid w:val="009E4B81"/>
    <w:rsid w:val="00A25198"/>
    <w:rsid w:val="00A2639D"/>
    <w:rsid w:val="00A4146D"/>
    <w:rsid w:val="00A6321E"/>
    <w:rsid w:val="00A72387"/>
    <w:rsid w:val="00A862D6"/>
    <w:rsid w:val="00A968E0"/>
    <w:rsid w:val="00AB4C5E"/>
    <w:rsid w:val="00AD5F8B"/>
    <w:rsid w:val="00AE1DF7"/>
    <w:rsid w:val="00B207B7"/>
    <w:rsid w:val="00B917DA"/>
    <w:rsid w:val="00BC5D87"/>
    <w:rsid w:val="00C05C0A"/>
    <w:rsid w:val="00C23C95"/>
    <w:rsid w:val="00C36E22"/>
    <w:rsid w:val="00C40885"/>
    <w:rsid w:val="00C55396"/>
    <w:rsid w:val="00C732DB"/>
    <w:rsid w:val="00C77088"/>
    <w:rsid w:val="00CD52F3"/>
    <w:rsid w:val="00CE3E34"/>
    <w:rsid w:val="00D17312"/>
    <w:rsid w:val="00D37FFA"/>
    <w:rsid w:val="00D50F6E"/>
    <w:rsid w:val="00E127D5"/>
    <w:rsid w:val="00E4003C"/>
    <w:rsid w:val="00E54F74"/>
    <w:rsid w:val="00E86332"/>
    <w:rsid w:val="00EA71D1"/>
    <w:rsid w:val="00EF4FD6"/>
    <w:rsid w:val="00F62456"/>
    <w:rsid w:val="00F95492"/>
    <w:rsid w:val="00FA6301"/>
    <w:rsid w:val="00FB32EF"/>
    <w:rsid w:val="00FB5472"/>
    <w:rsid w:val="00FC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396"/>
    <w:pPr>
      <w:ind w:leftChars="200" w:left="480"/>
    </w:pPr>
  </w:style>
  <w:style w:type="table" w:styleId="TableGrid">
    <w:name w:val="Table Grid"/>
    <w:basedOn w:val="TableNormal"/>
    <w:uiPriority w:val="59"/>
    <w:rsid w:val="00C4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6A2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2A"/>
  </w:style>
  <w:style w:type="character" w:styleId="EndnoteReference">
    <w:name w:val="endnote reference"/>
    <w:basedOn w:val="DefaultParagraphFont"/>
    <w:uiPriority w:val="99"/>
    <w:semiHidden/>
    <w:unhideWhenUsed/>
    <w:rsid w:val="00356A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C6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C6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309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396"/>
    <w:pPr>
      <w:ind w:leftChars="200" w:left="480"/>
    </w:pPr>
  </w:style>
  <w:style w:type="table" w:styleId="TableGrid">
    <w:name w:val="Table Grid"/>
    <w:basedOn w:val="TableNormal"/>
    <w:uiPriority w:val="59"/>
    <w:rsid w:val="00C40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6A2A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6A2A"/>
  </w:style>
  <w:style w:type="character" w:styleId="EndnoteReference">
    <w:name w:val="endnote reference"/>
    <w:basedOn w:val="DefaultParagraphFont"/>
    <w:uiPriority w:val="99"/>
    <w:semiHidden/>
    <w:unhideWhenUsed/>
    <w:rsid w:val="00356A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C65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C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C6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83093C"/>
    <w:pPr>
      <w:autoSpaceDE w:val="0"/>
      <w:autoSpaceDN w:val="0"/>
      <w:adjustRightInd w:val="0"/>
    </w:pPr>
    <w:rPr>
      <w:rFonts w:ascii="Times New Roman" w:hAnsi="Times New Roman" w:cs="Times New Roma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5BB-309A-4C42-BF53-681AE1C8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phyoff1</cp:lastModifiedBy>
  <cp:revision>2</cp:revision>
  <cp:lastPrinted>2013-07-24T04:35:00Z</cp:lastPrinted>
  <dcterms:created xsi:type="dcterms:W3CDTF">2018-06-01T02:02:00Z</dcterms:created>
  <dcterms:modified xsi:type="dcterms:W3CDTF">2018-06-01T02:02:00Z</dcterms:modified>
</cp:coreProperties>
</file>